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2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3944"/>
      </w:tblGrid>
      <w:tr w:rsidR="00833532" w:rsidRPr="00596EE4" w14:paraId="085376F3" w14:textId="77777777" w:rsidTr="007964AF">
        <w:tc>
          <w:tcPr>
            <w:tcW w:w="6136" w:type="dxa"/>
          </w:tcPr>
          <w:p w14:paraId="5B34D549" w14:textId="77777777" w:rsidR="00833532" w:rsidRPr="00596EE4" w:rsidRDefault="00833532" w:rsidP="007964AF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596EE4">
              <w:rPr>
                <w:rFonts w:ascii="Arial" w:hAnsi="Arial" w:cs="Arial"/>
                <w:sz w:val="18"/>
                <w:szCs w:val="20"/>
              </w:rPr>
              <w:t>Établissement :</w:t>
            </w:r>
          </w:p>
          <w:p w14:paraId="14E73481" w14:textId="77777777" w:rsidR="00833532" w:rsidRPr="00596EE4" w:rsidRDefault="00833532" w:rsidP="007964AF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3944" w:type="dxa"/>
            <w:shd w:val="clear" w:color="auto" w:fill="F2F2F2" w:themeFill="background1" w:themeFillShade="F2"/>
          </w:tcPr>
          <w:p w14:paraId="04D5EA52" w14:textId="77777777" w:rsidR="00833532" w:rsidRPr="00A51FDD" w:rsidRDefault="00833532" w:rsidP="007964AF">
            <w:pPr>
              <w:shd w:val="clear" w:color="auto" w:fill="F2F2F2" w:themeFill="background1" w:themeFillShade="F2"/>
              <w:spacing w:before="40"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1D8AFAC6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</w:p>
          <w:p w14:paraId="77C32D22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</w:p>
          <w:p w14:paraId="15A75BD4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</w:p>
          <w:p w14:paraId="507A8BD6" w14:textId="77777777" w:rsidR="00833532" w:rsidRPr="00596EE4" w:rsidRDefault="00833532" w:rsidP="007964AF">
            <w:pPr>
              <w:spacing w:after="20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</w:p>
        </w:tc>
      </w:tr>
    </w:tbl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p w14:paraId="240622F9" w14:textId="77777777" w:rsidR="00C37E58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A787C48" w14:textId="77777777" w:rsidR="00C37E58" w:rsidRPr="00BD454D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5173C9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HARMACIE</w:t>
      </w:r>
      <w:r w:rsidR="00BD454D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52AC8FCB" w:rsidR="00455014" w:rsidRPr="005173C9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NOM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</w:p>
    <w:p w14:paraId="362CCCA5" w14:textId="69675EC9" w:rsidR="00455014" w:rsidRPr="005173C9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TÉLÉPHONE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Pr="005173C9">
        <w:rPr>
          <w:rFonts w:ascii="Arial" w:hAnsi="Arial" w:cs="Arial"/>
          <w:sz w:val="18"/>
          <w:szCs w:val="18"/>
        </w:rPr>
        <w:tab/>
      </w:r>
      <w:r w:rsidR="00E52A82" w:rsidRPr="005173C9">
        <w:rPr>
          <w:rFonts w:ascii="Arial" w:hAnsi="Arial" w:cs="Arial"/>
          <w:sz w:val="18"/>
          <w:szCs w:val="18"/>
        </w:rPr>
        <w:t>TÉLÉCOPIEUR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</w:p>
    <w:p w14:paraId="6FB3B134" w14:textId="080A9B08" w:rsidR="009F2869" w:rsidRPr="005173C9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Ce formulaire représente le formulaire original. L</w:t>
      </w:r>
      <w:r w:rsidR="00927D49">
        <w:rPr>
          <w:rFonts w:ascii="Arial" w:hAnsi="Arial" w:cs="Arial"/>
          <w:sz w:val="18"/>
          <w:szCs w:val="18"/>
        </w:rPr>
        <w:t>a pharmacie ou l</w:t>
      </w:r>
      <w:r w:rsidRPr="005173C9">
        <w:rPr>
          <w:rFonts w:ascii="Arial" w:hAnsi="Arial" w:cs="Arial"/>
          <w:sz w:val="18"/>
          <w:szCs w:val="18"/>
        </w:rPr>
        <w:t>e pharmacien identifié est le seul destinataire. L’original de ce formulaire ne sera pas réutilisé.</w:t>
      </w:r>
    </w:p>
    <w:p w14:paraId="5BA1FADF" w14:textId="4BA15095" w:rsidR="009F2869" w:rsidRPr="005173C9" w:rsidRDefault="00CA5084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>
        <w:rPr>
          <w:rFonts w:ascii="Arial" w:hAnsi="Arial" w:cs="Arial"/>
          <w:b/>
          <w:caps/>
          <w:color w:val="FFFFFF" w:themeColor="background1"/>
          <w:sz w:val="20"/>
          <w:szCs w:val="18"/>
        </w:rPr>
        <w:t>Médicaments et</w:t>
      </w:r>
      <w:r w:rsidR="00455014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954"/>
      </w:tblGrid>
      <w:tr w:rsidR="00500FF3" w:rsidRPr="00E623BD" w14:paraId="37058F02" w14:textId="77777777" w:rsidTr="00500FF3">
        <w:tc>
          <w:tcPr>
            <w:tcW w:w="4077" w:type="dxa"/>
            <w:tcBorders>
              <w:bottom w:val="single" w:sz="4" w:space="0" w:color="auto"/>
            </w:tcBorders>
          </w:tcPr>
          <w:p w14:paraId="6688BE3A" w14:textId="7C1CEF9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#1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26F6AEE2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9FD896" w14:textId="10BC6CC5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F44CD14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C6942" w14:textId="7F26DB6A" w:rsidR="00500FF3" w:rsidRPr="00E623BD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DEDF84" w14:textId="77777777" w:rsidR="00500FF3" w:rsidRPr="00E623BD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31C34A" w14:textId="7D205E8D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151DBCC9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E028C3" w14:textId="4C4D2D92" w:rsidR="0088781F" w:rsidRPr="00E623BD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22888E18" w14:textId="77777777" w:rsidR="0088781F" w:rsidRPr="00E623BD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BFEC9B" w14:textId="47DA0EE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71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CE4F7DC" w14:textId="77777777" w:rsidR="00500FF3" w:rsidRPr="00E623BD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03ACBD6" w14:textId="77777777" w:rsidTr="00500FF3">
        <w:tc>
          <w:tcPr>
            <w:tcW w:w="4077" w:type="dxa"/>
            <w:tcBorders>
              <w:top w:val="single" w:sz="4" w:space="0" w:color="auto"/>
            </w:tcBorders>
          </w:tcPr>
          <w:p w14:paraId="6B4C22A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D971B3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AEBB99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DC34F33" w14:textId="77777777" w:rsidTr="00500FF3">
        <w:tc>
          <w:tcPr>
            <w:tcW w:w="4077" w:type="dxa"/>
            <w:tcBorders>
              <w:bottom w:val="single" w:sz="4" w:space="0" w:color="auto"/>
            </w:tcBorders>
          </w:tcPr>
          <w:p w14:paraId="7AAABA9D" w14:textId="31BDB99D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édicament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2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02C60C21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C0178" w14:textId="56868A09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76103E7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DFA54F" w14:textId="026A587C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D58538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646DB1" w14:textId="44D13F06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72D0E98D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9CC6A6" w14:textId="1DC00F3A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8602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1225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407DB508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96CEDF" w14:textId="6C14ED0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6704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18B081F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13FDB7D" w14:textId="77777777" w:rsidTr="00500FF3">
        <w:tc>
          <w:tcPr>
            <w:tcW w:w="4077" w:type="dxa"/>
            <w:tcBorders>
              <w:top w:val="single" w:sz="4" w:space="0" w:color="auto"/>
            </w:tcBorders>
          </w:tcPr>
          <w:p w14:paraId="58C22B5F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06CAA2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B986AA4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893A88C" w14:textId="77777777" w:rsidTr="00500FF3">
        <w:tc>
          <w:tcPr>
            <w:tcW w:w="4077" w:type="dxa"/>
          </w:tcPr>
          <w:p w14:paraId="49D40FF1" w14:textId="742C58A8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3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67747FF8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5E2AC0" w14:textId="43B8DC7E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69B09E6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D7AA06" w14:textId="3AEA68E5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</w:tcPr>
          <w:p w14:paraId="40A2907B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</w:tcPr>
          <w:p w14:paraId="378D9287" w14:textId="4DC6E6F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4D3B28B2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9524D4" w14:textId="6587CA1C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75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4248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01B2D600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ED5B2D" w14:textId="25617DD3" w:rsidR="00500FF3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="005173C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16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4C87094" w14:textId="31B7A979" w:rsidR="00BD454D" w:rsidRPr="005173C9" w:rsidRDefault="00BD454D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8E7A652" w14:textId="2259E627" w:rsidR="00E45D0F" w:rsidRPr="005173C9" w:rsidRDefault="00E45D0F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</w:t>
      </w:r>
      <w:r w:rsid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>
        <w:rPr>
          <w:rFonts w:ascii="Arial" w:hAnsi="Arial" w:cs="Arial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7D236DD7" w:rsidR="00E45D0F" w:rsidRPr="00E52A82" w:rsidRDefault="00E45D0F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 w:rsidR="00927D49" w:rsidRPr="00E52A82">
        <w:rPr>
          <w:rFonts w:ascii="Arial" w:hAnsi="Arial" w:cs="Arial"/>
          <w:sz w:val="18"/>
          <w:szCs w:val="18"/>
        </w:rPr>
        <w:t>, prénom</w:t>
      </w:r>
      <w:r w:rsidR="00E52A82" w:rsidRPr="00E52A82">
        <w:rPr>
          <w:rFonts w:ascii="Arial" w:hAnsi="Arial" w:cs="Arial"/>
          <w:sz w:val="18"/>
          <w:szCs w:val="18"/>
        </w:rPr>
        <w:t> </w:t>
      </w:r>
      <w:r w:rsidRPr="00E52A82">
        <w:rPr>
          <w:rFonts w:ascii="Arial" w:hAnsi="Arial" w:cs="Arial"/>
          <w:sz w:val="18"/>
          <w:szCs w:val="18"/>
        </w:rPr>
        <w:t>:</w:t>
      </w:r>
    </w:p>
    <w:p w14:paraId="6E4C439C" w14:textId="77777777" w:rsidR="00E45D0F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permis d’exercice :</w:t>
      </w:r>
    </w:p>
    <w:p w14:paraId="7ECABBFE" w14:textId="77777777" w:rsidR="008D5952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 :</w:t>
      </w:r>
    </w:p>
    <w:p w14:paraId="429AF715" w14:textId="4C7A3D63" w:rsidR="008D5952" w:rsidRPr="007E335D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Signature :</w:t>
      </w:r>
      <w:r w:rsidRPr="007E335D">
        <w:rPr>
          <w:rFonts w:ascii="Arial" w:hAnsi="Arial" w:cs="Arial"/>
          <w:caps/>
          <w:sz w:val="18"/>
          <w:szCs w:val="18"/>
        </w:rPr>
        <w:t xml:space="preserve"> </w:t>
      </w:r>
      <w:r w:rsidRPr="007E335D">
        <w:rPr>
          <w:rFonts w:ascii="Arial" w:hAnsi="Arial" w:cs="Arial"/>
          <w:caps/>
          <w:sz w:val="18"/>
          <w:szCs w:val="18"/>
        </w:rPr>
        <w:tab/>
        <w:t>D</w:t>
      </w:r>
      <w:r w:rsidR="00267B84">
        <w:rPr>
          <w:rFonts w:ascii="Arial" w:hAnsi="Arial" w:cs="Arial"/>
          <w:sz w:val="18"/>
          <w:szCs w:val="18"/>
        </w:rPr>
        <w:t>ate</w:t>
      </w:r>
      <w:r w:rsidRPr="007E335D">
        <w:rPr>
          <w:rFonts w:ascii="Arial" w:hAnsi="Arial" w:cs="Arial"/>
          <w:caps/>
          <w:sz w:val="18"/>
          <w:szCs w:val="18"/>
        </w:rPr>
        <w:t> :</w:t>
      </w:r>
    </w:p>
    <w:p w14:paraId="4E05CB8D" w14:textId="7C5C5AC1" w:rsidR="00482065" w:rsidRPr="005173C9" w:rsidRDefault="00482065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escripteur</w:t>
      </w:r>
      <w:r w:rsidR="00927D4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38C45E4C" w:rsidR="00482065" w:rsidRPr="00E52A82" w:rsidRDefault="00E52A8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>,</w:t>
      </w:r>
      <w:r w:rsidRPr="00E52A82">
        <w:rPr>
          <w:rFonts w:ascii="Arial" w:hAnsi="Arial" w:cs="Arial"/>
          <w:sz w:val="18"/>
          <w:szCs w:val="18"/>
        </w:rPr>
        <w:t xml:space="preserve"> </w:t>
      </w:r>
      <w:r w:rsidR="00927D49" w:rsidRPr="00E52A82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> </w:t>
      </w:r>
      <w:r w:rsidR="009F2869" w:rsidRPr="00E52A82">
        <w:rPr>
          <w:rFonts w:ascii="Arial" w:hAnsi="Arial" w:cs="Arial"/>
          <w:sz w:val="18"/>
          <w:szCs w:val="18"/>
        </w:rPr>
        <w:t>:</w:t>
      </w:r>
    </w:p>
    <w:p w14:paraId="013CDC2B" w14:textId="77777777" w:rsidR="008D5952" w:rsidRPr="00E52A82" w:rsidRDefault="00482065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</w:t>
      </w:r>
      <w:r w:rsidR="00A34FEB" w:rsidRPr="00E52A82">
        <w:rPr>
          <w:rFonts w:ascii="Arial" w:hAnsi="Arial" w:cs="Arial"/>
          <w:sz w:val="18"/>
          <w:szCs w:val="18"/>
        </w:rPr>
        <w:t>uméro de permis d’exercice</w:t>
      </w:r>
      <w:r w:rsidR="008D5952" w:rsidRPr="00E52A82">
        <w:rPr>
          <w:rFonts w:ascii="Arial" w:hAnsi="Arial" w:cs="Arial"/>
          <w:sz w:val="18"/>
          <w:szCs w:val="18"/>
        </w:rPr>
        <w:t> :</w:t>
      </w:r>
    </w:p>
    <w:p w14:paraId="16D70E2D" w14:textId="77777777" w:rsidR="00A34FEB" w:rsidRPr="00E623BD" w:rsidRDefault="008D595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</w:t>
      </w:r>
      <w:r w:rsidR="00A34FEB" w:rsidRPr="00E52A82">
        <w:rPr>
          <w:rFonts w:ascii="Arial" w:hAnsi="Arial" w:cs="Arial"/>
          <w:sz w:val="18"/>
          <w:szCs w:val="18"/>
        </w:rPr>
        <w:t> :</w:t>
      </w:r>
    </w:p>
    <w:p w14:paraId="5347A2CC" w14:textId="77777777" w:rsidR="00AE7172" w:rsidRPr="005173C9" w:rsidRDefault="00AE7172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5173C9" w:rsidRDefault="002B03E7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(</w:t>
      </w:r>
      <w:proofErr w:type="gramStart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à</w:t>
      </w:r>
      <w:proofErr w:type="gramEnd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)</w:t>
      </w:r>
    </w:p>
    <w:p w14:paraId="12701D4B" w14:textId="77777777" w:rsidR="00BA6FD1" w:rsidRPr="00E623BD" w:rsidRDefault="00AE717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Nom de la personne qui fait l’envoi :</w:t>
      </w:r>
    </w:p>
    <w:p w14:paraId="722091FF" w14:textId="77777777" w:rsidR="00AE7172" w:rsidRPr="00E623BD" w:rsidRDefault="00AE717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Date et heure de l’envoi :</w:t>
      </w:r>
    </w:p>
    <w:sectPr w:rsidR="00AE7172" w:rsidRPr="00E623BD" w:rsidSect="00060CB9">
      <w:headerReference w:type="default" r:id="rId7"/>
      <w:footerReference w:type="default" r:id="rId8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00D2" w14:textId="77777777" w:rsidR="004A462D" w:rsidRDefault="004A462D" w:rsidP="007B2A11">
      <w:pPr>
        <w:spacing w:after="0" w:line="240" w:lineRule="auto"/>
      </w:pPr>
      <w:r>
        <w:separator/>
      </w:r>
    </w:p>
  </w:endnote>
  <w:endnote w:type="continuationSeparator" w:id="0">
    <w:p w14:paraId="097890A8" w14:textId="77777777" w:rsidR="004A462D" w:rsidRDefault="004A462D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1C03A" w14:textId="77777777" w:rsidR="004A462D" w:rsidRDefault="004A462D" w:rsidP="007B2A11">
      <w:pPr>
        <w:spacing w:after="0" w:line="240" w:lineRule="auto"/>
      </w:pPr>
      <w:r>
        <w:separator/>
      </w:r>
    </w:p>
  </w:footnote>
  <w:footnote w:type="continuationSeparator" w:id="0">
    <w:p w14:paraId="0D294EBB" w14:textId="77777777" w:rsidR="004A462D" w:rsidRDefault="004A462D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F9B9" w14:textId="7522C5C4" w:rsidR="007B2A11" w:rsidRDefault="00A81D1B" w:rsidP="000D0711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235684D6">
              <wp:simplePos x="0" y="0"/>
              <wp:positionH relativeFrom="column">
                <wp:posOffset>1369695</wp:posOffset>
              </wp:positionH>
              <wp:positionV relativeFrom="paragraph">
                <wp:posOffset>72864</wp:posOffset>
              </wp:positionV>
              <wp:extent cx="3522345" cy="1064260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77777777" w:rsidR="00833532" w:rsidRPr="00FF576D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18C030E5" w14:textId="77777777" w:rsidR="00A81D1B" w:rsidRDefault="00A3504E" w:rsidP="0083353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 xml:space="preserve">Ajustement de la médication antidiabétique </w:t>
                          </w:r>
                        </w:p>
                        <w:p w14:paraId="01C7FE02" w14:textId="2020830E" w:rsidR="00833532" w:rsidRPr="00A51FDD" w:rsidRDefault="00A3504E" w:rsidP="0083353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>dan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 xml:space="preserve"> le diabète de typ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4BBC6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left:0;text-align:left;margin-left:107.85pt;margin-top:5.75pt;width:277.3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" filled="f" stroked="f" strokeweight=".5pt">
              <v:textbox>
                <w:txbxContent>
                  <w:p w14:paraId="5FA2C0B6" w14:textId="77777777" w:rsidR="00833532" w:rsidRPr="00FF576D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18C030E5" w14:textId="77777777" w:rsidR="00A81D1B" w:rsidRDefault="00A3504E" w:rsidP="00833532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 xml:space="preserve">Ajustement de la médication antidiabétique </w:t>
                    </w:r>
                  </w:p>
                  <w:p w14:paraId="01C7FE02" w14:textId="2020830E" w:rsidR="00833532" w:rsidRPr="00A51FDD" w:rsidRDefault="00A3504E" w:rsidP="00833532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>dans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 xml:space="preserve"> le diabète de type 2</w:t>
                    </w:r>
                  </w:p>
                </w:txbxContent>
              </v:textbox>
            </v:shape>
          </w:pict>
        </mc:Fallback>
      </mc:AlternateContent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5209E6D0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4B8F11CE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E55159">
                            <w:rPr>
                              <w:b/>
                              <w:sz w:val="18"/>
                              <w:szCs w:val="18"/>
                            </w:rPr>
                            <w:t>628</w:t>
                          </w:r>
                          <w:r w:rsidR="00A3504E">
                            <w:rPr>
                              <w:b/>
                              <w:sz w:val="18"/>
                              <w:szCs w:val="18"/>
                            </w:rPr>
                            <w:t>0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5A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" filled="f" stroked="f" strokeweight=".5pt">
              <v:textbox>
                <w:txbxContent>
                  <w:p w14:paraId="292D8E75" w14:textId="4B8F11CE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E55159">
                      <w:rPr>
                        <w:b/>
                        <w:sz w:val="18"/>
                        <w:szCs w:val="18"/>
                      </w:rPr>
                      <w:t>628</w:t>
                    </w:r>
                    <w:r w:rsidR="00A3504E">
                      <w:rPr>
                        <w:b/>
                        <w:sz w:val="18"/>
                        <w:szCs w:val="18"/>
                      </w:rPr>
                      <w:t>004</w:t>
                    </w:r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5E4E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C653D"/>
    <w:rsid w:val="000D0711"/>
    <w:rsid w:val="000D5EBF"/>
    <w:rsid w:val="000E1FC4"/>
    <w:rsid w:val="00106D0C"/>
    <w:rsid w:val="00144426"/>
    <w:rsid w:val="00195337"/>
    <w:rsid w:val="001A51FF"/>
    <w:rsid w:val="001B627C"/>
    <w:rsid w:val="001C07CC"/>
    <w:rsid w:val="001D0223"/>
    <w:rsid w:val="001E0C7C"/>
    <w:rsid w:val="001E1159"/>
    <w:rsid w:val="002126C0"/>
    <w:rsid w:val="00256FDA"/>
    <w:rsid w:val="002610B3"/>
    <w:rsid w:val="0026788D"/>
    <w:rsid w:val="00267B84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2F20AC"/>
    <w:rsid w:val="0032182F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A462D"/>
    <w:rsid w:val="004D0C03"/>
    <w:rsid w:val="004F68C4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D69BF"/>
    <w:rsid w:val="005E725F"/>
    <w:rsid w:val="005F1699"/>
    <w:rsid w:val="00622441"/>
    <w:rsid w:val="006409EE"/>
    <w:rsid w:val="00644C8A"/>
    <w:rsid w:val="00652AA8"/>
    <w:rsid w:val="00682F40"/>
    <w:rsid w:val="006A6163"/>
    <w:rsid w:val="006A6868"/>
    <w:rsid w:val="006E06AA"/>
    <w:rsid w:val="00752258"/>
    <w:rsid w:val="00787453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51348"/>
    <w:rsid w:val="009845A5"/>
    <w:rsid w:val="009D371E"/>
    <w:rsid w:val="009F2869"/>
    <w:rsid w:val="00A12B85"/>
    <w:rsid w:val="00A1467E"/>
    <w:rsid w:val="00A21477"/>
    <w:rsid w:val="00A34FEB"/>
    <w:rsid w:val="00A3504E"/>
    <w:rsid w:val="00A36158"/>
    <w:rsid w:val="00A3792A"/>
    <w:rsid w:val="00A457AE"/>
    <w:rsid w:val="00A65233"/>
    <w:rsid w:val="00A81D1B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8132B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5084"/>
    <w:rsid w:val="00CC1B45"/>
    <w:rsid w:val="00CD38A6"/>
    <w:rsid w:val="00CF0075"/>
    <w:rsid w:val="00D06F31"/>
    <w:rsid w:val="00D535FA"/>
    <w:rsid w:val="00D56849"/>
    <w:rsid w:val="00D81305"/>
    <w:rsid w:val="00D90E50"/>
    <w:rsid w:val="00D94ED5"/>
    <w:rsid w:val="00DB2538"/>
    <w:rsid w:val="00DB6608"/>
    <w:rsid w:val="00DD373C"/>
    <w:rsid w:val="00DE65F0"/>
    <w:rsid w:val="00DF520D"/>
    <w:rsid w:val="00DF5747"/>
    <w:rsid w:val="00E45D0F"/>
    <w:rsid w:val="00E46177"/>
    <w:rsid w:val="00E52A82"/>
    <w:rsid w:val="00E55159"/>
    <w:rsid w:val="00E623BD"/>
    <w:rsid w:val="00E62493"/>
    <w:rsid w:val="00E63748"/>
    <w:rsid w:val="00E74BAF"/>
    <w:rsid w:val="00E75C99"/>
    <w:rsid w:val="00E84F0D"/>
    <w:rsid w:val="00E87C2E"/>
    <w:rsid w:val="00EA107F"/>
    <w:rsid w:val="00EF50C0"/>
    <w:rsid w:val="00F111AD"/>
    <w:rsid w:val="00F32C4C"/>
    <w:rsid w:val="00F54739"/>
    <w:rsid w:val="00F8074E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236BE2"/>
  <w15:docId w15:val="{4BAB6644-6230-4F06-845C-0B3C108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EA8D-8719-475C-83ED-24CA66DA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Caroline Genois</cp:lastModifiedBy>
  <cp:revision>2</cp:revision>
  <cp:lastPrinted>2019-02-20T20:24:00Z</cp:lastPrinted>
  <dcterms:created xsi:type="dcterms:W3CDTF">2022-05-09T15:41:00Z</dcterms:created>
  <dcterms:modified xsi:type="dcterms:W3CDTF">2022-05-09T15:41:00Z</dcterms:modified>
</cp:coreProperties>
</file>